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proofErr w:type="spellStart"/>
      <w:r w:rsidR="0024106F">
        <w:rPr>
          <w:rFonts w:ascii="Times New Roman" w:hAnsi="Times New Roman" w:cs="Times New Roman"/>
          <w:sz w:val="28"/>
          <w:szCs w:val="28"/>
          <w:lang w:val="uk-UA"/>
        </w:rPr>
        <w:t>Рачіби</w:t>
      </w:r>
      <w:proofErr w:type="spellEnd"/>
      <w:r w:rsidR="0024106F">
        <w:rPr>
          <w:rFonts w:ascii="Times New Roman" w:hAnsi="Times New Roman" w:cs="Times New Roman"/>
          <w:sz w:val="28"/>
          <w:szCs w:val="28"/>
          <w:lang w:val="uk-UA"/>
        </w:rPr>
        <w:t xml:space="preserve"> Ольги Василі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24106F">
        <w:rPr>
          <w:rFonts w:ascii="Times New Roman" w:hAnsi="Times New Roman"/>
          <w:sz w:val="28"/>
          <w:szCs w:val="28"/>
        </w:rPr>
        <w:t>Рачіби</w:t>
      </w:r>
      <w:proofErr w:type="spellEnd"/>
      <w:r w:rsidR="0024106F">
        <w:rPr>
          <w:rFonts w:ascii="Times New Roman" w:hAnsi="Times New Roman"/>
          <w:sz w:val="28"/>
          <w:szCs w:val="28"/>
        </w:rPr>
        <w:t xml:space="preserve"> Ольги Василі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24106F">
        <w:rPr>
          <w:rFonts w:ascii="Times New Roman" w:hAnsi="Times New Roman"/>
          <w:sz w:val="28"/>
          <w:szCs w:val="28"/>
        </w:rPr>
        <w:t>Рачіби</w:t>
      </w:r>
      <w:proofErr w:type="spellEnd"/>
      <w:r w:rsidR="0024106F">
        <w:rPr>
          <w:rFonts w:ascii="Times New Roman" w:hAnsi="Times New Roman"/>
          <w:sz w:val="28"/>
          <w:szCs w:val="28"/>
        </w:rPr>
        <w:t xml:space="preserve"> Ольги Василівни</w:t>
      </w:r>
      <w:bookmarkStart w:id="0" w:name="_GoBack"/>
      <w:bookmarkEnd w:id="0"/>
      <w:r w:rsidR="00FA1F63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7572A"/>
    <w:rsid w:val="000B01DB"/>
    <w:rsid w:val="000B5996"/>
    <w:rsid w:val="00112DA0"/>
    <w:rsid w:val="00113D95"/>
    <w:rsid w:val="00126CE4"/>
    <w:rsid w:val="001515A0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66CBB"/>
    <w:rsid w:val="005808F9"/>
    <w:rsid w:val="00593A37"/>
    <w:rsid w:val="00594A94"/>
    <w:rsid w:val="005E3927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16B6F"/>
    <w:rsid w:val="00926792"/>
    <w:rsid w:val="00944175"/>
    <w:rsid w:val="00955535"/>
    <w:rsid w:val="00977686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538A8"/>
    <w:rsid w:val="00B63EF6"/>
    <w:rsid w:val="00BA47C1"/>
    <w:rsid w:val="00BA5E31"/>
    <w:rsid w:val="00BB10B5"/>
    <w:rsid w:val="00BC363D"/>
    <w:rsid w:val="00BC5DF9"/>
    <w:rsid w:val="00BD49E8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3F69"/>
    <w:rsid w:val="00E77090"/>
    <w:rsid w:val="00E873E3"/>
    <w:rsid w:val="00E97AC1"/>
    <w:rsid w:val="00EB25AA"/>
    <w:rsid w:val="00EB48AB"/>
    <w:rsid w:val="00EE1D0A"/>
    <w:rsid w:val="00EF4C3C"/>
    <w:rsid w:val="00F23C73"/>
    <w:rsid w:val="00F267E8"/>
    <w:rsid w:val="00F817FC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AB91-FCC4-42FA-9108-7C61137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3T13:40:00Z</dcterms:created>
  <dcterms:modified xsi:type="dcterms:W3CDTF">2016-11-03T13:41:00Z</dcterms:modified>
</cp:coreProperties>
</file>